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15404F" w:rsidR="00E4321B" w:rsidRPr="00E4321B" w:rsidRDefault="005963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E0A787" w:rsidR="00DF4FD8" w:rsidRPr="00DF4FD8" w:rsidRDefault="005963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7FCB46" w:rsidR="00DF4FD8" w:rsidRPr="0075070E" w:rsidRDefault="005963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373558" w:rsidR="00DF4FD8" w:rsidRPr="00DF4FD8" w:rsidRDefault="00596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FD9D53" w:rsidR="00DF4FD8" w:rsidRPr="00DF4FD8" w:rsidRDefault="00596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68A40E" w:rsidR="00DF4FD8" w:rsidRPr="00DF4FD8" w:rsidRDefault="00596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968127" w:rsidR="00DF4FD8" w:rsidRPr="00DF4FD8" w:rsidRDefault="00596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3708E8" w:rsidR="00DF4FD8" w:rsidRPr="00DF4FD8" w:rsidRDefault="00596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B10796" w:rsidR="00DF4FD8" w:rsidRPr="00DF4FD8" w:rsidRDefault="00596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EF531E" w:rsidR="00DF4FD8" w:rsidRPr="00DF4FD8" w:rsidRDefault="005963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A6C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753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C09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031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FE2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5485E31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F1F8F24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95F61E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7C01AE7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862EEC5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FB10580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D1A86AA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56D2AED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B0EE2F0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E97948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6984EBD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435F7CA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CB509AA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4EDEC14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62F662B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0972340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E6F569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CB88787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059170C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88A1453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59F985D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C96755C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711CBB0" w:rsidR="00DF4FD8" w:rsidRPr="005963EE" w:rsidRDefault="005963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3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2DA95B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96CDCEA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5C7FFDE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728785E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6A396D3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4D9AFEA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7F42A20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9173D9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515E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A30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258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11B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961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05C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4CB6C7" w:rsidR="00B87141" w:rsidRPr="0075070E" w:rsidRDefault="005963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8D0C21" w:rsidR="00B87141" w:rsidRPr="00DF4FD8" w:rsidRDefault="00596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8A36C0" w:rsidR="00B87141" w:rsidRPr="00DF4FD8" w:rsidRDefault="00596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5D2B15" w:rsidR="00B87141" w:rsidRPr="00DF4FD8" w:rsidRDefault="00596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A06667" w:rsidR="00B87141" w:rsidRPr="00DF4FD8" w:rsidRDefault="00596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1DD0E8" w:rsidR="00B87141" w:rsidRPr="00DF4FD8" w:rsidRDefault="00596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F47EFD" w:rsidR="00B87141" w:rsidRPr="00DF4FD8" w:rsidRDefault="00596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8AD750" w:rsidR="00B87141" w:rsidRPr="00DF4FD8" w:rsidRDefault="005963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DC0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F698F6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0973ECC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73D4F8F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44DBEA3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709B40D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14F3353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33A4D5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1B01F23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74B8EFB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98F6664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27F78DA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F37A22F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BDCC267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1B8231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C3AE7F1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402FDD8" w:rsidR="00DF0BAE" w:rsidRPr="005963EE" w:rsidRDefault="005963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3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C004617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EA6CCFA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A6CE8C4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23434CD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FF40F7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9F08D9E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838058F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FF109F9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A9B4901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7D384C9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34EAF08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CBDD19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22CB881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1303011" w:rsidR="00DF0BAE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0B0D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AB04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95E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4A3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92E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C666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626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77A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3F1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5FD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126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BF798B" w:rsidR="00857029" w:rsidRPr="0075070E" w:rsidRDefault="005963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A59822" w:rsidR="00857029" w:rsidRPr="00DF4FD8" w:rsidRDefault="00596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609798" w:rsidR="00857029" w:rsidRPr="00DF4FD8" w:rsidRDefault="00596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688868" w:rsidR="00857029" w:rsidRPr="00DF4FD8" w:rsidRDefault="00596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5F37E0" w:rsidR="00857029" w:rsidRPr="00DF4FD8" w:rsidRDefault="00596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FB8D43" w:rsidR="00857029" w:rsidRPr="00DF4FD8" w:rsidRDefault="00596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B57F8A" w:rsidR="00857029" w:rsidRPr="00DF4FD8" w:rsidRDefault="00596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CE2712" w:rsidR="00857029" w:rsidRPr="00DF4FD8" w:rsidRDefault="005963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C6F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4B6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099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C0C865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2C2403F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FA6B0F0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DE348CF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3D7F14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36AFC9E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789E232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82AE9BD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4220F5F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CF4FFA7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5DE7719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994116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B9D5C4B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B063770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3DFE509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7A83165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8BBA5EB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A3CE590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A770EB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5BB66F0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2BED900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3F17DCD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4AB52AF" w:rsidR="00DF4FD8" w:rsidRPr="005963EE" w:rsidRDefault="005963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3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EF4074D" w:rsidR="00DF4FD8" w:rsidRPr="005963EE" w:rsidRDefault="005963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3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BF0FD17" w:rsidR="00DF4FD8" w:rsidRPr="005963EE" w:rsidRDefault="005963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3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0B5ECA" w:rsidR="00DF4FD8" w:rsidRPr="005963EE" w:rsidRDefault="005963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3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F27F491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545AA04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F7EDDC5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E254400" w:rsidR="00DF4FD8" w:rsidRPr="004020EB" w:rsidRDefault="005963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0E909C2" w:rsidR="00DF4FD8" w:rsidRPr="005963EE" w:rsidRDefault="005963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3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85D0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F57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BC5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D98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0C2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C5D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C17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7D1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955486" w:rsidR="00C54E9D" w:rsidRDefault="005963EE">
            <w:r>
              <w:t>Oct 23: First Day of Win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9FD5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09E9A8" w:rsidR="00C54E9D" w:rsidRDefault="005963EE">
            <w:r>
              <w:t>Nov 16: Icelandic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D089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6CE350" w:rsidR="00C54E9D" w:rsidRDefault="005963EE">
            <w:r>
              <w:t>Dec 23: St Þorláku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47D4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5C7751" w:rsidR="00C54E9D" w:rsidRDefault="005963E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A9CA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AEE0AC" w:rsidR="00C54E9D" w:rsidRDefault="005963E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CB44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B6E7E0" w:rsidR="00C54E9D" w:rsidRDefault="005963E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FCC5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820DED" w:rsidR="00C54E9D" w:rsidRDefault="005963E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34E2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EBAB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E744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0C94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3359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63E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1 - Q4 Calendar</dc:title>
  <dc:subject>Quarter 4 Calendar with Iceland Holidays</dc:subject>
  <dc:creator>General Blue Corporation</dc:creator>
  <keywords>Iceland 2021 - Q4 Calendar, Printable, Easy to Customize, Holiday Calendar</keywords>
  <dc:description/>
  <dcterms:created xsi:type="dcterms:W3CDTF">2019-12-12T15:31:00.0000000Z</dcterms:created>
  <dcterms:modified xsi:type="dcterms:W3CDTF">2022-10-15T1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